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3BDD" w14:textId="77777777" w:rsidR="0035639A" w:rsidRPr="008C6E42" w:rsidRDefault="00000000">
      <w:pPr>
        <w:pStyle w:val="Nadpis1"/>
      </w:pPr>
      <w:r w:rsidRPr="008C6E42"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35639A" w:rsidRPr="008C6E42" w14:paraId="4F7D3E50" w14:textId="77777777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F5C90" w14:textId="77777777" w:rsidR="0035639A" w:rsidRPr="008C6E42" w:rsidRDefault="00000000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8C6E42">
              <w:rPr>
                <w:rFonts w:ascii="Arial" w:hAnsi="Arial" w:cs="Arial"/>
                <w:b/>
                <w:bCs/>
              </w:rPr>
              <w:t>ODBĚRATEL:</w:t>
            </w:r>
          </w:p>
          <w:p w14:paraId="220EBA89" w14:textId="77777777" w:rsidR="0035639A" w:rsidRPr="008C6E42" w:rsidRDefault="0035639A">
            <w:pPr>
              <w:rPr>
                <w:rFonts w:ascii="Arial" w:hAnsi="Arial" w:cs="Arial"/>
                <w:b/>
                <w:bCs/>
              </w:rPr>
            </w:pPr>
          </w:p>
          <w:p w14:paraId="2A16D26B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Krajské státní zastupitelství Ústí nad Labem</w:t>
            </w:r>
          </w:p>
          <w:p w14:paraId="489312A3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Dlouhá 1/12</w:t>
            </w:r>
          </w:p>
          <w:p w14:paraId="4D3EC0CB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400 85 Ústí nad Labem</w:t>
            </w:r>
          </w:p>
          <w:p w14:paraId="22404498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Účet: 1723411 / 0710</w:t>
            </w:r>
          </w:p>
          <w:p w14:paraId="51230E0E" w14:textId="77777777" w:rsidR="0035639A" w:rsidRPr="008C6E42" w:rsidRDefault="00000000">
            <w:pPr>
              <w:rPr>
                <w:rFonts w:ascii="Arial" w:hAnsi="Arial" w:cs="Arial"/>
                <w:b/>
                <w:bCs/>
              </w:rPr>
            </w:pPr>
            <w:r w:rsidRPr="008C6E42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DF1045" w14:textId="77777777" w:rsidR="0035639A" w:rsidRPr="008C6E42" w:rsidRDefault="00000000">
            <w:pPr>
              <w:spacing w:before="60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  <w:b/>
                <w:bCs/>
              </w:rPr>
              <w:t xml:space="preserve">IČ:  </w:t>
            </w:r>
            <w:r w:rsidRPr="008C6E42">
              <w:rPr>
                <w:rFonts w:ascii="Arial" w:hAnsi="Arial" w:cs="Arial"/>
              </w:rPr>
              <w:t>00026042</w:t>
            </w:r>
          </w:p>
          <w:p w14:paraId="307FF119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1113E" w14:textId="77777777" w:rsidR="0035639A" w:rsidRPr="008C6E42" w:rsidRDefault="00000000">
            <w:pPr>
              <w:spacing w:before="60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 xml:space="preserve">Číslo objednávky: </w:t>
            </w:r>
          </w:p>
          <w:p w14:paraId="3C0F441A" w14:textId="77777777" w:rsidR="0035639A" w:rsidRPr="008C6E42" w:rsidRDefault="00000000">
            <w:pPr>
              <w:spacing w:before="60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2024 / OBJOST1 / 219</w:t>
            </w:r>
          </w:p>
          <w:p w14:paraId="30B46559" w14:textId="77777777" w:rsidR="0035639A" w:rsidRPr="008C6E42" w:rsidRDefault="0035639A">
            <w:pPr>
              <w:rPr>
                <w:rFonts w:ascii="Arial" w:hAnsi="Arial" w:cs="Arial"/>
              </w:rPr>
            </w:pPr>
          </w:p>
          <w:p w14:paraId="13A0E140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Spisová značka:</w:t>
            </w:r>
          </w:p>
          <w:p w14:paraId="1DEE0687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 xml:space="preserve"> 3 SPR 115/2024</w:t>
            </w:r>
          </w:p>
        </w:tc>
      </w:tr>
      <w:tr w:rsidR="0035639A" w:rsidRPr="008C6E42" w14:paraId="38DE66E5" w14:textId="77777777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C51AA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Dlouhá 1/12</w:t>
            </w:r>
          </w:p>
          <w:p w14:paraId="4365AEFD" w14:textId="77777777" w:rsidR="0035639A" w:rsidRPr="008C6E42" w:rsidRDefault="00000000">
            <w:pPr>
              <w:spacing w:after="120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400 85 Ústí nad Labem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F6FDA6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46D85B2" w14:textId="77777777" w:rsidR="0035639A" w:rsidRPr="008C6E42" w:rsidRDefault="00000000">
            <w:pPr>
              <w:rPr>
                <w:rFonts w:ascii="Arial" w:hAnsi="Arial" w:cs="Arial"/>
                <w:sz w:val="28"/>
                <w:szCs w:val="28"/>
              </w:rPr>
            </w:pPr>
            <w:r w:rsidRPr="008C6E42">
              <w:rPr>
                <w:rFonts w:ascii="Arial" w:hAnsi="Arial" w:cs="Arial"/>
              </w:rPr>
              <w:t>IČ: 28196449</w:t>
            </w:r>
          </w:p>
          <w:p w14:paraId="08AEE6F1" w14:textId="77777777" w:rsidR="0035639A" w:rsidRPr="008C6E42" w:rsidRDefault="00000000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 xml:space="preserve">DIČ: </w:t>
            </w:r>
          </w:p>
        </w:tc>
      </w:tr>
      <w:tr w:rsidR="0035639A" w:rsidRPr="008C6E42" w14:paraId="432C3A0A" w14:textId="77777777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E33A3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CAFC2E3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31.12.2024</w:t>
            </w: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D47407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AKR1 s.r.o.</w:t>
            </w:r>
          </w:p>
          <w:p w14:paraId="4A740A3B" w14:textId="77777777" w:rsidR="0035639A" w:rsidRPr="008C6E42" w:rsidRDefault="00000000">
            <w:pPr>
              <w:rPr>
                <w:rFonts w:ascii="Arial" w:hAnsi="Arial" w:cs="Arial"/>
              </w:rPr>
            </w:pPr>
            <w:proofErr w:type="gramStart"/>
            <w:r w:rsidRPr="008C6E42">
              <w:rPr>
                <w:rFonts w:ascii="Arial" w:hAnsi="Arial" w:cs="Arial"/>
              </w:rPr>
              <w:t>Svatoslavova  589</w:t>
            </w:r>
            <w:proofErr w:type="gramEnd"/>
            <w:r w:rsidRPr="008C6E42">
              <w:rPr>
                <w:rFonts w:ascii="Arial" w:hAnsi="Arial" w:cs="Arial"/>
              </w:rPr>
              <w:t>/9</w:t>
            </w:r>
          </w:p>
          <w:p w14:paraId="60B96388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 xml:space="preserve">  Praha 4, Nusle,</w:t>
            </w:r>
          </w:p>
        </w:tc>
      </w:tr>
      <w:tr w:rsidR="0035639A" w:rsidRPr="008C6E42" w14:paraId="75DFE104" w14:textId="77777777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B5F1D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Datum objednání:</w:t>
            </w:r>
          </w:p>
          <w:p w14:paraId="393C87F8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Datum dodání:</w:t>
            </w:r>
          </w:p>
          <w:p w14:paraId="623903EB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0582B82" w14:textId="72CC51E2" w:rsidR="0035639A" w:rsidRPr="008C6E42" w:rsidRDefault="00E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C6E42">
              <w:rPr>
                <w:rFonts w:ascii="Arial" w:hAnsi="Arial" w:cs="Arial"/>
              </w:rPr>
              <w:t>.11.2024</w:t>
            </w:r>
          </w:p>
          <w:p w14:paraId="1189EB9A" w14:textId="77777777" w:rsidR="0035639A" w:rsidRPr="008C6E42" w:rsidRDefault="0035639A">
            <w:pPr>
              <w:rPr>
                <w:rFonts w:ascii="Arial" w:hAnsi="Arial" w:cs="Arial"/>
              </w:rPr>
            </w:pPr>
          </w:p>
          <w:p w14:paraId="73203075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FFD94" w14:textId="77777777" w:rsidR="0035639A" w:rsidRPr="008C6E42" w:rsidRDefault="0035639A">
            <w:pPr>
              <w:rPr>
                <w:rFonts w:ascii="Arial" w:hAnsi="Arial" w:cs="Arial"/>
              </w:rPr>
            </w:pPr>
          </w:p>
        </w:tc>
      </w:tr>
      <w:tr w:rsidR="0035639A" w:rsidRPr="008C6E42" w14:paraId="26BA93FA" w14:textId="77777777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145" w14:textId="6384D411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Objednávka</w:t>
            </w:r>
            <w:r w:rsidR="008C6E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6E42">
              <w:rPr>
                <w:rFonts w:ascii="Arial" w:hAnsi="Arial" w:cs="Arial"/>
                <w:sz w:val="20"/>
                <w:szCs w:val="20"/>
              </w:rPr>
              <w:t xml:space="preserve"> na základě Vaší nabídky</w:t>
            </w:r>
            <w:r w:rsidR="008C6E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6E42">
              <w:rPr>
                <w:rFonts w:ascii="Arial" w:hAnsi="Arial" w:cs="Arial"/>
                <w:sz w:val="20"/>
                <w:szCs w:val="20"/>
              </w:rPr>
              <w:t xml:space="preserve"> na dodávku a zprovoznění multifunkční barevné tiskárny A3 (</w:t>
            </w:r>
            <w:proofErr w:type="spellStart"/>
            <w:r w:rsidRPr="008C6E42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Pr="008C6E42">
              <w:rPr>
                <w:rFonts w:ascii="Arial" w:hAnsi="Arial" w:cs="Arial"/>
                <w:sz w:val="20"/>
                <w:szCs w:val="20"/>
              </w:rPr>
              <w:t>. BP70C55), včetně příslušenství - 1 komplet + toner</w:t>
            </w:r>
          </w:p>
          <w:p w14:paraId="0A3BCC72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31EE5DD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Místo dodání: KSZ Ústí nad Labem, Dlouhá 1/12, 400 01 Ústí nad Labem</w:t>
            </w:r>
          </w:p>
          <w:p w14:paraId="43652ED2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B65E6B0" w14:textId="178190B3" w:rsidR="0035639A" w:rsidRPr="008C6E42" w:rsidRDefault="00000000" w:rsidP="009B37FE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 xml:space="preserve">Odpovědná osoba pro věci administrativní: </w:t>
            </w:r>
            <w:proofErr w:type="spellStart"/>
            <w:r w:rsidR="009B37FE" w:rsidRPr="009B37FE">
              <w:rPr>
                <w:rFonts w:ascii="Arial" w:hAnsi="Arial" w:cs="Arial"/>
                <w:sz w:val="20"/>
                <w:szCs w:val="20"/>
                <w:highlight w:val="black"/>
              </w:rPr>
              <w:t>xxxxxxxxxxxxxxxxxx</w:t>
            </w:r>
            <w:proofErr w:type="spellEnd"/>
          </w:p>
          <w:p w14:paraId="0F4FD8A4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E526486" w14:textId="428F11A8" w:rsidR="0035639A" w:rsidRPr="008C6E42" w:rsidRDefault="00000000" w:rsidP="009B37FE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 xml:space="preserve">Oprávněná osoba k převzetí: </w:t>
            </w:r>
            <w:proofErr w:type="spellStart"/>
            <w:r w:rsidR="009B37FE" w:rsidRPr="009B37FE">
              <w:rPr>
                <w:rFonts w:ascii="Arial" w:hAnsi="Arial" w:cs="Arial"/>
                <w:sz w:val="20"/>
                <w:szCs w:val="20"/>
                <w:highlight w:val="black"/>
              </w:rPr>
              <w:t>xxxxxxxxxxxxxxxxxxxx</w:t>
            </w:r>
            <w:proofErr w:type="spellEnd"/>
          </w:p>
          <w:p w14:paraId="59E7181C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194C331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Cena celkem bez DPH:  209.142,00 Kč</w:t>
            </w:r>
          </w:p>
          <w:p w14:paraId="1310DA30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Cena celkem vč DPH:    253.061,82 Kč</w:t>
            </w:r>
          </w:p>
          <w:p w14:paraId="088F1D70" w14:textId="7822F4C0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 xml:space="preserve">Termín dodání maximálně </w:t>
            </w:r>
            <w:r w:rsidR="00777AD2">
              <w:rPr>
                <w:rFonts w:ascii="Arial" w:hAnsi="Arial" w:cs="Arial"/>
                <w:sz w:val="20"/>
                <w:szCs w:val="20"/>
              </w:rPr>
              <w:t>2 měsíce</w:t>
            </w:r>
            <w:r w:rsidRPr="008C6E42">
              <w:rPr>
                <w:rFonts w:ascii="Arial" w:hAnsi="Arial" w:cs="Arial"/>
                <w:sz w:val="20"/>
                <w:szCs w:val="20"/>
              </w:rPr>
              <w:t xml:space="preserve"> od písemného potvrzení přijetí objednávky dodavatelem</w:t>
            </w:r>
          </w:p>
          <w:p w14:paraId="7568F56D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 xml:space="preserve">Nabídková cena je platná po celou dobu realizace zakázky a obsahuje veškeré náklady spojené s úplnou, kvalitní a včasnou dodávkou a předáním funkčního kompletu. </w:t>
            </w:r>
          </w:p>
          <w:p w14:paraId="569C4916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2475AD7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 xml:space="preserve">V případě prodlení prodávajícího s dodáním předmětu plnění, zaplatí prodávající kupujícímu smluvní pokutu ve výši 500,- Kč za každý započatý den prodlení. </w:t>
            </w:r>
          </w:p>
          <w:p w14:paraId="7674C07F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Úhrada prací bude prováděna v české měně, na základě příslušné faktury, kterou vystaví dodavatel po skončení a předání díla realizace bez vad a nedodělků</w:t>
            </w:r>
          </w:p>
          <w:p w14:paraId="7809B288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 xml:space="preserve">Splatnost faktury vystavené v daném kalendářním roce nejpozději do 15. prosince příslušného roku se stanovuje na 21 kalendářních dní ode dne doručení Kupujícímu. Pokud Prodávající </w:t>
            </w:r>
            <w:proofErr w:type="gramStart"/>
            <w:r w:rsidRPr="008C6E42">
              <w:rPr>
                <w:rFonts w:ascii="Arial" w:hAnsi="Arial" w:cs="Arial"/>
                <w:sz w:val="20"/>
                <w:szCs w:val="20"/>
              </w:rPr>
              <w:t>doručí</w:t>
            </w:r>
            <w:proofErr w:type="gramEnd"/>
            <w:r w:rsidRPr="008C6E42">
              <w:rPr>
                <w:rFonts w:ascii="Arial" w:hAnsi="Arial" w:cs="Arial"/>
                <w:sz w:val="20"/>
                <w:szCs w:val="20"/>
              </w:rPr>
              <w:t xml:space="preserve"> fakturu Kupujícímu v období od 15. prosince aktuálního roku do 15. ledna následujícího kalendářního roku, bude splatnost takto doručené faktury 60 kalendářních dnů ode dne doručení faktury Kupujícímu, a to z důvodu kogentních rozpočtových pravidel Kupujícího.</w:t>
            </w:r>
          </w:p>
          <w:p w14:paraId="271308EA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Potvrzením této objednávky dodavatel prohlašuje, že není ve střetu zájmu dle Zákona č. 159/2006 Sb.</w:t>
            </w:r>
          </w:p>
          <w:p w14:paraId="2049B614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6DAD22A" w14:textId="77777777" w:rsidR="0035639A" w:rsidRPr="008C6E42" w:rsidRDefault="00000000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C6E42">
              <w:rPr>
                <w:rFonts w:ascii="Arial" w:hAnsi="Arial" w:cs="Arial"/>
                <w:sz w:val="20"/>
                <w:szCs w:val="20"/>
              </w:rPr>
              <w:t>Fakturu vystavte a zašlete na: Krajské státní zastupitelství Ústí nad Labem, Dlouhá 1/12, 400 85 Ústí nad Labem.</w:t>
            </w:r>
          </w:p>
          <w:p w14:paraId="53BD783D" w14:textId="77777777" w:rsidR="0035639A" w:rsidRPr="008C6E42" w:rsidRDefault="0035639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5639A" w:rsidRPr="008C6E42" w14:paraId="0F77C489" w14:textId="77777777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BB329" w14:textId="77777777" w:rsidR="0035639A" w:rsidRPr="008C6E42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C6E42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8C6E4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527D3" w14:textId="77777777" w:rsidR="0035639A" w:rsidRPr="008C6E42" w:rsidRDefault="00000000">
            <w:pPr>
              <w:rPr>
                <w:rFonts w:ascii="Arial" w:hAnsi="Arial" w:cs="Arial"/>
                <w:b/>
                <w:bCs/>
              </w:rPr>
            </w:pPr>
            <w:r w:rsidRPr="008C6E42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5B421" w14:textId="77777777" w:rsidR="0035639A" w:rsidRPr="008C6E42" w:rsidRDefault="00000000">
            <w:pPr>
              <w:rPr>
                <w:rFonts w:ascii="Arial" w:hAnsi="Arial" w:cs="Arial"/>
                <w:b/>
                <w:bCs/>
              </w:rPr>
            </w:pPr>
            <w:r w:rsidRPr="008C6E42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0DBC" w14:textId="77777777" w:rsidR="0035639A" w:rsidRPr="008C6E42" w:rsidRDefault="00000000">
            <w:pPr>
              <w:rPr>
                <w:rFonts w:ascii="Arial" w:hAnsi="Arial" w:cs="Arial"/>
                <w:b/>
                <w:bCs/>
              </w:rPr>
            </w:pPr>
            <w:r w:rsidRPr="008C6E42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14:paraId="00BB6A14" w14:textId="77777777" w:rsidR="0035639A" w:rsidRPr="008C6E42" w:rsidRDefault="003563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35639A" w:rsidRPr="008C6E42" w14:paraId="68101BEF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0E13E7C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6DDE2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Multifunkční barevná tiskár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1B0D58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ADBA9DB" w14:textId="77777777" w:rsidR="0035639A" w:rsidRPr="008C6E42" w:rsidRDefault="00000000">
            <w:pPr>
              <w:jc w:val="right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1,00</w:t>
            </w:r>
          </w:p>
        </w:tc>
      </w:tr>
      <w:tr w:rsidR="0035639A" w:rsidRPr="008C6E42" w14:paraId="19240AC5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D0C96CF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026E1E" w14:textId="77777777" w:rsidR="0035639A" w:rsidRPr="008C6E42" w:rsidRDefault="00000000">
            <w:pPr>
              <w:rPr>
                <w:rFonts w:ascii="Arial" w:hAnsi="Arial" w:cs="Arial"/>
              </w:rPr>
            </w:pPr>
            <w:proofErr w:type="gramStart"/>
            <w:r w:rsidRPr="008C6E42">
              <w:rPr>
                <w:rFonts w:ascii="Arial" w:hAnsi="Arial" w:cs="Arial"/>
              </w:rPr>
              <w:t>Tonery - náhradní</w:t>
            </w:r>
            <w:proofErr w:type="gramEnd"/>
            <w:r w:rsidRPr="008C6E42">
              <w:rPr>
                <w:rFonts w:ascii="Arial" w:hAnsi="Arial" w:cs="Arial"/>
              </w:rPr>
              <w:t xml:space="preserve"> sa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477CD2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88C4AF2" w14:textId="77777777" w:rsidR="0035639A" w:rsidRPr="008C6E42" w:rsidRDefault="00000000">
            <w:pPr>
              <w:jc w:val="right"/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2,00</w:t>
            </w:r>
          </w:p>
        </w:tc>
      </w:tr>
    </w:tbl>
    <w:p w14:paraId="16BDEDC7" w14:textId="77777777" w:rsidR="0035639A" w:rsidRPr="008C6E42" w:rsidRDefault="0035639A"/>
    <w:p w14:paraId="0F57A657" w14:textId="77777777" w:rsidR="0035639A" w:rsidRPr="008C6E42" w:rsidRDefault="0035639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35639A" w:rsidRPr="008C6E42" w14:paraId="446569DE" w14:textId="77777777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02D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Počet příloh: 0</w:t>
            </w:r>
          </w:p>
          <w:p w14:paraId="619A6D81" w14:textId="77777777" w:rsidR="0035639A" w:rsidRPr="008C6E42" w:rsidRDefault="0035639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7E1ED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Vyřizuje:</w:t>
            </w:r>
          </w:p>
          <w:p w14:paraId="385328CD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Telefon:</w:t>
            </w:r>
          </w:p>
          <w:p w14:paraId="695102EF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6915" w14:textId="0F13464A" w:rsidR="0035639A" w:rsidRPr="008C6E42" w:rsidRDefault="009B37FE">
            <w:pPr>
              <w:rPr>
                <w:rFonts w:ascii="Arial" w:hAnsi="Arial" w:cs="Arial"/>
              </w:rPr>
            </w:pPr>
            <w:proofErr w:type="spellStart"/>
            <w:r w:rsidRPr="009B37FE">
              <w:rPr>
                <w:rFonts w:ascii="Arial" w:hAnsi="Arial" w:cs="Arial"/>
                <w:highlight w:val="black"/>
              </w:rPr>
              <w:t>xxxxxxxxxxxxxx</w:t>
            </w:r>
            <w:proofErr w:type="spellEnd"/>
          </w:p>
          <w:p w14:paraId="32CE37CD" w14:textId="77777777" w:rsidR="0035639A" w:rsidRPr="008C6E42" w:rsidRDefault="0035639A">
            <w:pPr>
              <w:rPr>
                <w:rFonts w:ascii="Arial" w:hAnsi="Arial" w:cs="Arial"/>
              </w:rPr>
            </w:pPr>
          </w:p>
          <w:p w14:paraId="2C3F7FE7" w14:textId="77777777" w:rsidR="0035639A" w:rsidRPr="008C6E42" w:rsidRDefault="0035639A">
            <w:pPr>
              <w:rPr>
                <w:rFonts w:ascii="Arial" w:hAnsi="Arial" w:cs="Arial"/>
              </w:rPr>
            </w:pPr>
          </w:p>
          <w:p w14:paraId="1B1A7EE3" w14:textId="77777777" w:rsidR="0035639A" w:rsidRPr="008C6E42" w:rsidRDefault="0035639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641" w14:textId="77777777" w:rsidR="0035639A" w:rsidRPr="008C6E42" w:rsidRDefault="00000000">
            <w:pPr>
              <w:rPr>
                <w:rFonts w:ascii="Arial" w:hAnsi="Arial" w:cs="Arial"/>
              </w:rPr>
            </w:pPr>
            <w:r w:rsidRPr="008C6E42">
              <w:rPr>
                <w:rFonts w:ascii="Arial" w:hAnsi="Arial" w:cs="Arial"/>
              </w:rPr>
              <w:t>Razítko a podpis:</w:t>
            </w:r>
          </w:p>
        </w:tc>
      </w:tr>
    </w:tbl>
    <w:p w14:paraId="3CD7BFD1" w14:textId="77777777" w:rsidR="00D91EB0" w:rsidRPr="008C6E42" w:rsidRDefault="00D91EB0" w:rsidP="008C6E42">
      <w:pPr>
        <w:rPr>
          <w:rFonts w:ascii="Arial" w:hAnsi="Arial" w:cs="Arial"/>
        </w:rPr>
      </w:pPr>
    </w:p>
    <w:sectPr w:rsidR="00D91EB0" w:rsidRPr="008C6E42" w:rsidSect="008C6E42">
      <w:footerReference w:type="default" r:id="rId7"/>
      <w:type w:val="continuous"/>
      <w:pgSz w:w="11906" w:h="16838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9364" w14:textId="77777777" w:rsidR="00E66E92" w:rsidRDefault="00E66E92">
      <w:r>
        <w:separator/>
      </w:r>
    </w:p>
  </w:endnote>
  <w:endnote w:type="continuationSeparator" w:id="0">
    <w:p w14:paraId="6AC8A84C" w14:textId="77777777" w:rsidR="00E66E92" w:rsidRDefault="00E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372E" w14:textId="77777777" w:rsidR="0035639A" w:rsidRDefault="00000000">
    <w:pPr>
      <w:pStyle w:val="Zpat"/>
      <w:rPr>
        <w:rFonts w:ascii="Arial" w:hAnsi="Arial" w:cs="Arial"/>
      </w:rPr>
    </w:pPr>
    <w:r>
      <w:rPr>
        <w:rFonts w:ascii="Arial" w:hAnsi="Arial" w:cs="Arial"/>
      </w:rPr>
      <w:t>Tisk:  KZSEC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3598" w14:textId="77777777" w:rsidR="00E66E92" w:rsidRDefault="00E66E92">
      <w:r>
        <w:separator/>
      </w:r>
    </w:p>
  </w:footnote>
  <w:footnote w:type="continuationSeparator" w:id="0">
    <w:p w14:paraId="71918647" w14:textId="77777777" w:rsidR="00E66E92" w:rsidRDefault="00E6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PODMINKA" w:val="A.Id_skupiny = 1181027"/>
  </w:docVars>
  <w:rsids>
    <w:rsidRoot w:val="008C6E42"/>
    <w:rsid w:val="001373C1"/>
    <w:rsid w:val="0035639A"/>
    <w:rsid w:val="004327ED"/>
    <w:rsid w:val="005F6A54"/>
    <w:rsid w:val="00777AD2"/>
    <w:rsid w:val="00801DC5"/>
    <w:rsid w:val="00864ADE"/>
    <w:rsid w:val="008C6E42"/>
    <w:rsid w:val="00952EFC"/>
    <w:rsid w:val="009B37FE"/>
    <w:rsid w:val="00A94C8F"/>
    <w:rsid w:val="00B4697A"/>
    <w:rsid w:val="00BE46CC"/>
    <w:rsid w:val="00D23A62"/>
    <w:rsid w:val="00D91EB0"/>
    <w:rsid w:val="00E66E92"/>
    <w:rsid w:val="00E7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C06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D49A-7D13-40F9-AC89-0F5C48E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9:43:00Z</dcterms:created>
  <dcterms:modified xsi:type="dcterms:W3CDTF">2024-11-13T09:43:00Z</dcterms:modified>
</cp:coreProperties>
</file>